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花铃  1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花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431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赛花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